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338B" w14:textId="60B874E2" w:rsidR="003B0CE0" w:rsidRDefault="004F5598">
      <w:pPr>
        <w:jc w:val="center"/>
        <w:rPr>
          <w:rStyle w:val="Ttulo3Char"/>
          <w:rFonts w:ascii="Arial" w:hAnsi="Arial"/>
          <w:b w:val="0"/>
          <w:sz w:val="24"/>
        </w:rPr>
      </w:pPr>
      <w:r>
        <w:rPr>
          <w:rStyle w:val="Ttulo3Char"/>
          <w:rFonts w:ascii="Arial" w:hAnsi="Arial"/>
          <w:b w:val="0"/>
          <w:sz w:val="24"/>
        </w:rPr>
        <w:t xml:space="preserve">                      </w:t>
      </w:r>
      <w:r w:rsidR="00BE4390">
        <w:rPr>
          <w:rStyle w:val="Ttulo3Char"/>
          <w:rFonts w:ascii="Arial" w:hAnsi="Arial"/>
          <w:b w:val="0"/>
          <w:sz w:val="24"/>
        </w:rPr>
        <w:t xml:space="preserve"> </w:t>
      </w:r>
      <w:r w:rsidR="007838C0">
        <w:rPr>
          <w:rStyle w:val="Ttulo3Char"/>
          <w:rFonts w:ascii="Arial" w:hAnsi="Arial"/>
          <w:b w:val="0"/>
          <w:sz w:val="24"/>
        </w:rPr>
        <w:t>PROVA</w:t>
      </w:r>
      <w:r w:rsidR="009C51F1">
        <w:rPr>
          <w:rStyle w:val="Ttulo3Char"/>
          <w:rFonts w:ascii="Arial" w:hAnsi="Arial"/>
          <w:b w:val="0"/>
          <w:sz w:val="24"/>
        </w:rPr>
        <w:t xml:space="preserve"> </w:t>
      </w:r>
      <w:r w:rsidR="001F4023">
        <w:rPr>
          <w:rStyle w:val="Ttulo3Char"/>
          <w:rFonts w:ascii="Arial" w:hAnsi="Arial"/>
          <w:b w:val="0"/>
          <w:sz w:val="24"/>
        </w:rPr>
        <w:t>SUBSTITUTIVA</w:t>
      </w:r>
      <w:r>
        <w:rPr>
          <w:rStyle w:val="Ttulo3Char"/>
          <w:rFonts w:ascii="Arial" w:hAnsi="Arial"/>
          <w:b w:val="0"/>
          <w:sz w:val="24"/>
        </w:rPr>
        <w:t xml:space="preserve"> </w:t>
      </w:r>
      <w:r w:rsidR="006E0807">
        <w:rPr>
          <w:rStyle w:val="Ttulo3Char"/>
          <w:rFonts w:ascii="Arial" w:hAnsi="Arial"/>
          <w:b w:val="0"/>
          <w:sz w:val="24"/>
        </w:rPr>
        <w:t>ESPECIAL</w:t>
      </w:r>
      <w:r w:rsidR="003B0CE0">
        <w:rPr>
          <w:rStyle w:val="Ttulo3Char"/>
          <w:rFonts w:ascii="Arial" w:hAnsi="Arial"/>
          <w:b w:val="0"/>
          <w:sz w:val="24"/>
        </w:rPr>
        <w:t xml:space="preserve">        </w:t>
      </w:r>
      <w:r w:rsidR="001F724E">
        <w:rPr>
          <w:rStyle w:val="Ttulo3Char"/>
          <w:rFonts w:ascii="Arial" w:hAnsi="Arial"/>
          <w:b w:val="0"/>
          <w:sz w:val="24"/>
        </w:rPr>
        <w:t xml:space="preserve">  </w:t>
      </w:r>
      <w:r w:rsidR="001F4023">
        <w:rPr>
          <w:rStyle w:val="Ttulo3Char"/>
          <w:rFonts w:ascii="Arial" w:hAnsi="Arial"/>
          <w:b w:val="0"/>
          <w:sz w:val="24"/>
        </w:rPr>
        <w:t>16</w:t>
      </w:r>
      <w:r>
        <w:rPr>
          <w:rStyle w:val="Ttulo3Char"/>
          <w:rFonts w:ascii="Arial" w:hAnsi="Arial"/>
          <w:b w:val="0"/>
          <w:sz w:val="24"/>
        </w:rPr>
        <w:t>/</w:t>
      </w:r>
      <w:r w:rsidR="006E0807">
        <w:rPr>
          <w:rStyle w:val="Ttulo3Char"/>
          <w:rFonts w:ascii="Arial" w:hAnsi="Arial"/>
          <w:b w:val="0"/>
          <w:sz w:val="24"/>
        </w:rPr>
        <w:t>0</w:t>
      </w:r>
      <w:r w:rsidR="001F4023">
        <w:rPr>
          <w:rStyle w:val="Ttulo3Char"/>
          <w:rFonts w:ascii="Arial" w:hAnsi="Arial"/>
          <w:b w:val="0"/>
          <w:sz w:val="24"/>
        </w:rPr>
        <w:t>7</w:t>
      </w:r>
    </w:p>
    <w:p w14:paraId="578A26F3" w14:textId="77777777" w:rsidR="004F5598" w:rsidRDefault="004F5598">
      <w:pPr>
        <w:jc w:val="center"/>
        <w:rPr>
          <w:rStyle w:val="Ttulo3Char"/>
          <w:rFonts w:ascii="Arial" w:hAnsi="Arial"/>
          <w:b w:val="0"/>
          <w:sz w:val="24"/>
        </w:rPr>
      </w:pPr>
    </w:p>
    <w:p w14:paraId="1EEE394E" w14:textId="77777777" w:rsidR="00596BA9" w:rsidRPr="00B33B16" w:rsidRDefault="00596BA9" w:rsidP="00F027D2">
      <w:pPr>
        <w:jc w:val="center"/>
        <w:rPr>
          <w:rStyle w:val="Ttulo3Char"/>
          <w:rFonts w:ascii="Arial" w:hAnsi="Arial"/>
          <w:b w:val="0"/>
          <w:sz w:val="24"/>
          <w:szCs w:val="24"/>
        </w:rPr>
      </w:pPr>
    </w:p>
    <w:p w14:paraId="3A6EB494" w14:textId="4E26C99A" w:rsidR="009C3F5D" w:rsidRDefault="009C3F5D" w:rsidP="009C3F5D">
      <w:pPr>
        <w:rPr>
          <w:szCs w:val="24"/>
        </w:rPr>
      </w:pPr>
      <w:r w:rsidRPr="00B33B16">
        <w:rPr>
          <w:rFonts w:cs="Courier New"/>
          <w:bCs/>
        </w:rPr>
        <w:t>2ª QUESTÃO</w:t>
      </w:r>
      <w:r>
        <w:rPr>
          <w:rFonts w:cs="Courier New"/>
          <w:bCs/>
        </w:rPr>
        <w:t xml:space="preserve">  </w:t>
      </w:r>
      <w:r>
        <w:rPr>
          <w:szCs w:val="24"/>
        </w:rPr>
        <w:t xml:space="preserve"> - TEMPO DE RESOLUÇÃO</w:t>
      </w:r>
      <w:r w:rsidR="007838C0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>3</w:t>
      </w:r>
      <w:r>
        <w:rPr>
          <w:szCs w:val="24"/>
        </w:rPr>
        <w:t>0 MINUTOS – ENTREGA: 10H</w:t>
      </w:r>
      <w:r>
        <w:rPr>
          <w:szCs w:val="24"/>
        </w:rPr>
        <w:t>3</w:t>
      </w:r>
      <w:r>
        <w:rPr>
          <w:szCs w:val="24"/>
        </w:rPr>
        <w:t>0</w:t>
      </w:r>
    </w:p>
    <w:p w14:paraId="6C912E01" w14:textId="77777777" w:rsidR="009C3F5D" w:rsidRDefault="009C3F5D" w:rsidP="009C3F5D">
      <w:pPr>
        <w:rPr>
          <w:szCs w:val="24"/>
        </w:rPr>
      </w:pPr>
    </w:p>
    <w:p w14:paraId="41B736C9" w14:textId="44126E87" w:rsidR="001F724E" w:rsidRPr="00B33B16" w:rsidRDefault="001F724E" w:rsidP="009C3F5D">
      <w:pPr>
        <w:spacing w:before="60" w:after="60"/>
        <w:ind w:right="57"/>
        <w:jc w:val="both"/>
        <w:rPr>
          <w:iCs/>
        </w:rPr>
      </w:pPr>
      <w:r w:rsidRPr="00B33B16">
        <w:rPr>
          <w:iCs/>
        </w:rPr>
        <w:t>Um motor Diesel de baixa rotação, de z cilindros, com diâmetro D mm e razão curso diâmetro R</w:t>
      </w:r>
      <w:r w:rsidRPr="00B33B16">
        <w:rPr>
          <w:iCs/>
          <w:vertAlign w:val="subscript"/>
        </w:rPr>
        <w:t>1</w:t>
      </w:r>
      <w:r w:rsidRPr="00B33B16">
        <w:rPr>
          <w:iCs/>
        </w:rPr>
        <w:t>, realizou um teste de propulsão marítima. Alguns dos dados anotados durante o ensaio estão apresentados na Tabela 1.</w:t>
      </w:r>
    </w:p>
    <w:p w14:paraId="2CBDA180" w14:textId="77777777" w:rsidR="000F6739" w:rsidRPr="00B33B16" w:rsidRDefault="000F6739" w:rsidP="000F6739">
      <w:pPr>
        <w:pStyle w:val="Corpodetexto"/>
        <w:numPr>
          <w:ilvl w:val="0"/>
          <w:numId w:val="22"/>
        </w:numPr>
        <w:spacing w:before="60" w:after="60"/>
        <w:rPr>
          <w:iCs/>
        </w:rPr>
      </w:pPr>
      <w:r w:rsidRPr="00B33B16">
        <w:rPr>
          <w:iCs/>
        </w:rPr>
        <w:t xml:space="preserve">Quais são os valores de pressão média efetiva no freio para as rotações 100, 110 e </w:t>
      </w:r>
      <w:r w:rsidR="00657595" w:rsidRPr="00B33B16">
        <w:rPr>
          <w:iCs/>
        </w:rPr>
        <w:t>60 rpm</w:t>
      </w:r>
      <w:r w:rsidRPr="00B33B16">
        <w:rPr>
          <w:iCs/>
        </w:rPr>
        <w:t>?</w:t>
      </w:r>
      <w:r w:rsidR="00DE6F3D">
        <w:rPr>
          <w:iCs/>
        </w:rPr>
        <w:t xml:space="preserve"> Colocar os resultados em termos dos parâmetros geométricos do motor.</w:t>
      </w:r>
    </w:p>
    <w:p w14:paraId="01E9753C" w14:textId="77777777" w:rsidR="000F6739" w:rsidRPr="00B33B16" w:rsidRDefault="000F6739" w:rsidP="000F6739">
      <w:pPr>
        <w:pStyle w:val="Corpodetexto"/>
        <w:numPr>
          <w:ilvl w:val="0"/>
          <w:numId w:val="22"/>
        </w:numPr>
        <w:spacing w:before="60" w:after="60"/>
        <w:rPr>
          <w:iCs/>
        </w:rPr>
      </w:pPr>
      <w:r w:rsidRPr="00B33B16">
        <w:rPr>
          <w:iCs/>
        </w:rPr>
        <w:t xml:space="preserve">Quais são os valores de eficiência mecânica para </w:t>
      </w:r>
      <w:r w:rsidR="00657595" w:rsidRPr="00B33B16">
        <w:rPr>
          <w:iCs/>
        </w:rPr>
        <w:t>100 e 110 rpm</w:t>
      </w:r>
      <w:r w:rsidRPr="00B33B16">
        <w:rPr>
          <w:iCs/>
        </w:rPr>
        <w:t>?</w:t>
      </w:r>
    </w:p>
    <w:p w14:paraId="74432814" w14:textId="77777777" w:rsidR="000F6739" w:rsidRPr="00B33B16" w:rsidRDefault="000F6739" w:rsidP="000F6739">
      <w:pPr>
        <w:pStyle w:val="Corpodetexto"/>
        <w:numPr>
          <w:ilvl w:val="0"/>
          <w:numId w:val="22"/>
        </w:numPr>
        <w:spacing w:before="60" w:after="60"/>
        <w:rPr>
          <w:iCs/>
        </w:rPr>
      </w:pPr>
      <w:r w:rsidRPr="00B33B16">
        <w:rPr>
          <w:iCs/>
        </w:rPr>
        <w:t>Quais são os valores de consumo horário de combustível para estas rotações?</w:t>
      </w:r>
    </w:p>
    <w:p w14:paraId="4F658AB1" w14:textId="77777777" w:rsidR="000F6739" w:rsidRPr="00B33B16" w:rsidRDefault="000F6739" w:rsidP="000F6739">
      <w:pPr>
        <w:pStyle w:val="Corpodetexto"/>
        <w:numPr>
          <w:ilvl w:val="0"/>
          <w:numId w:val="22"/>
        </w:numPr>
        <w:spacing w:before="60" w:after="60"/>
        <w:rPr>
          <w:iCs/>
        </w:rPr>
      </w:pPr>
      <w:r w:rsidRPr="00B33B16">
        <w:rPr>
          <w:iCs/>
        </w:rPr>
        <w:t xml:space="preserve">Qual é a relação entre os valores de eficiência térmica nas rotações </w:t>
      </w:r>
      <w:r w:rsidR="00657595" w:rsidRPr="00B33B16">
        <w:rPr>
          <w:iCs/>
        </w:rPr>
        <w:t>110 e 100 rpm</w:t>
      </w:r>
      <w:r w:rsidRPr="00B33B16">
        <w:rPr>
          <w:iCs/>
        </w:rPr>
        <w:t>?</w:t>
      </w:r>
    </w:p>
    <w:p w14:paraId="058689C9" w14:textId="77777777" w:rsidR="000F6739" w:rsidRPr="00B33B16" w:rsidRDefault="000F6739" w:rsidP="000F6739">
      <w:pPr>
        <w:pStyle w:val="Corpodetexto"/>
        <w:numPr>
          <w:ilvl w:val="0"/>
          <w:numId w:val="22"/>
        </w:numPr>
        <w:spacing w:before="60" w:after="60"/>
        <w:rPr>
          <w:iCs/>
        </w:rPr>
      </w:pPr>
      <w:r w:rsidRPr="00B33B16">
        <w:rPr>
          <w:iCs/>
        </w:rPr>
        <w:t xml:space="preserve">Qual é a injeção de combustível por ciclo em cada cilindro </w:t>
      </w:r>
      <w:r w:rsidR="00657595" w:rsidRPr="00B33B16">
        <w:rPr>
          <w:iCs/>
        </w:rPr>
        <w:t>para 100 rpm</w:t>
      </w:r>
      <w:r w:rsidRPr="00B33B16">
        <w:rPr>
          <w:iCs/>
        </w:rPr>
        <w:t>?</w:t>
      </w:r>
    </w:p>
    <w:p w14:paraId="1560A390" w14:textId="77777777" w:rsidR="000F6739" w:rsidRPr="00B33B16" w:rsidRDefault="000F6739" w:rsidP="000F6739">
      <w:pPr>
        <w:jc w:val="both"/>
        <w:rPr>
          <w:rStyle w:val="Ttulo3Char"/>
          <w:rFonts w:ascii="Arial" w:hAnsi="Arial"/>
          <w:b w:val="0"/>
          <w:sz w:val="24"/>
        </w:rPr>
      </w:pPr>
    </w:p>
    <w:p w14:paraId="376F7FFD" w14:textId="77777777" w:rsidR="001F724E" w:rsidRPr="00B33B16" w:rsidRDefault="001F724E" w:rsidP="001F724E">
      <w:pPr>
        <w:pStyle w:val="Corpodetexto"/>
        <w:spacing w:before="60" w:after="60"/>
        <w:rPr>
          <w:iCs/>
        </w:rPr>
      </w:pPr>
      <w:r w:rsidRPr="00B33B16">
        <w:rPr>
          <w:iCs/>
        </w:rPr>
        <w:t xml:space="preserve">                                        Tabela 1 Dados de ens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122"/>
        <w:gridCol w:w="2410"/>
        <w:gridCol w:w="1985"/>
      </w:tblGrid>
      <w:tr w:rsidR="001F724E" w:rsidRPr="00B33B16" w14:paraId="34C1F4EB" w14:textId="77777777" w:rsidTr="00B368C9">
        <w:tc>
          <w:tcPr>
            <w:tcW w:w="1955" w:type="dxa"/>
          </w:tcPr>
          <w:p w14:paraId="4B8DDAFC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Rotação</w:t>
            </w:r>
          </w:p>
          <w:p w14:paraId="1C16D9BB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(rpm</w:t>
            </w:r>
          </w:p>
        </w:tc>
        <w:tc>
          <w:tcPr>
            <w:tcW w:w="2122" w:type="dxa"/>
          </w:tcPr>
          <w:p w14:paraId="33AB88CA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Torque no eixo</w:t>
            </w:r>
          </w:p>
          <w:p w14:paraId="56AB8D84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(10</w:t>
            </w:r>
            <w:r w:rsidRPr="00B33B16">
              <w:rPr>
                <w:iCs/>
                <w:vertAlign w:val="superscript"/>
              </w:rPr>
              <w:t xml:space="preserve">3 </w:t>
            </w:r>
            <w:proofErr w:type="spellStart"/>
            <w:proofErr w:type="gramStart"/>
            <w:r w:rsidRPr="00B33B16">
              <w:rPr>
                <w:iCs/>
              </w:rPr>
              <w:t>Nm</w:t>
            </w:r>
            <w:proofErr w:type="spellEnd"/>
            <w:r w:rsidRPr="00B33B16">
              <w:rPr>
                <w:iCs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14:paraId="0E60DC85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Pressão média efetiva indicada</w:t>
            </w:r>
          </w:p>
          <w:p w14:paraId="34F88C72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bar</w:t>
            </w:r>
          </w:p>
        </w:tc>
        <w:tc>
          <w:tcPr>
            <w:tcW w:w="1985" w:type="dxa"/>
          </w:tcPr>
          <w:p w14:paraId="3E30B8BF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Consumo específico de combustível</w:t>
            </w:r>
          </w:p>
          <w:p w14:paraId="6E2C4E3A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g/kWh</w:t>
            </w:r>
          </w:p>
        </w:tc>
      </w:tr>
      <w:tr w:rsidR="001F724E" w:rsidRPr="00B33B16" w14:paraId="4DFD3E0D" w14:textId="77777777" w:rsidTr="00B368C9">
        <w:tc>
          <w:tcPr>
            <w:tcW w:w="1955" w:type="dxa"/>
          </w:tcPr>
          <w:p w14:paraId="0FDD99F1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100</w:t>
            </w:r>
          </w:p>
          <w:p w14:paraId="4367595D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</w:p>
        </w:tc>
        <w:tc>
          <w:tcPr>
            <w:tcW w:w="2122" w:type="dxa"/>
          </w:tcPr>
          <w:p w14:paraId="6EDC2211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1910</w:t>
            </w:r>
          </w:p>
        </w:tc>
        <w:tc>
          <w:tcPr>
            <w:tcW w:w="2410" w:type="dxa"/>
          </w:tcPr>
          <w:p w14:paraId="0E13EBDA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  <w:vertAlign w:val="subscript"/>
              </w:rPr>
            </w:pPr>
            <w:r w:rsidRPr="00B33B16">
              <w:rPr>
                <w:iCs/>
              </w:rPr>
              <w:t>16</w:t>
            </w:r>
          </w:p>
        </w:tc>
        <w:tc>
          <w:tcPr>
            <w:tcW w:w="1985" w:type="dxa"/>
          </w:tcPr>
          <w:p w14:paraId="2D4BBF79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  <w:vertAlign w:val="subscript"/>
              </w:rPr>
            </w:pPr>
            <w:r w:rsidRPr="00B33B16">
              <w:rPr>
                <w:iCs/>
              </w:rPr>
              <w:t>171</w:t>
            </w:r>
          </w:p>
        </w:tc>
      </w:tr>
      <w:tr w:rsidR="001F724E" w:rsidRPr="00B33B16" w14:paraId="5C2706AB" w14:textId="77777777" w:rsidTr="00B368C9">
        <w:tc>
          <w:tcPr>
            <w:tcW w:w="1955" w:type="dxa"/>
          </w:tcPr>
          <w:p w14:paraId="0742624D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  <w:r w:rsidRPr="00B33B16">
              <w:rPr>
                <w:iCs/>
              </w:rPr>
              <w:t>110</w:t>
            </w:r>
          </w:p>
          <w:p w14:paraId="18C1D4D4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</w:rPr>
            </w:pPr>
          </w:p>
        </w:tc>
        <w:tc>
          <w:tcPr>
            <w:tcW w:w="2122" w:type="dxa"/>
          </w:tcPr>
          <w:p w14:paraId="5F0E8CF9" w14:textId="77777777" w:rsidR="001F724E" w:rsidRPr="00B33B16" w:rsidRDefault="001F724E" w:rsidP="00B368C9">
            <w:pPr>
              <w:pStyle w:val="Corpodetexto"/>
              <w:spacing w:before="60" w:after="60"/>
              <w:jc w:val="center"/>
              <w:rPr>
                <w:iCs/>
                <w:vertAlign w:val="subscript"/>
              </w:rPr>
            </w:pPr>
          </w:p>
        </w:tc>
        <w:tc>
          <w:tcPr>
            <w:tcW w:w="2410" w:type="dxa"/>
          </w:tcPr>
          <w:p w14:paraId="4C4322FE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  <w:vertAlign w:val="subscript"/>
              </w:rPr>
            </w:pPr>
            <w:r w:rsidRPr="00B33B16">
              <w:rPr>
                <w:iCs/>
              </w:rPr>
              <w:t>19,8</w:t>
            </w:r>
          </w:p>
        </w:tc>
        <w:tc>
          <w:tcPr>
            <w:tcW w:w="1985" w:type="dxa"/>
          </w:tcPr>
          <w:p w14:paraId="46A251C0" w14:textId="77777777" w:rsidR="001F724E" w:rsidRPr="00B33B16" w:rsidRDefault="000F6739" w:rsidP="00B368C9">
            <w:pPr>
              <w:pStyle w:val="Corpodetexto"/>
              <w:spacing w:before="60" w:after="60"/>
              <w:jc w:val="center"/>
              <w:rPr>
                <w:iCs/>
                <w:vertAlign w:val="subscript"/>
              </w:rPr>
            </w:pPr>
            <w:r w:rsidRPr="00B33B16">
              <w:rPr>
                <w:iCs/>
              </w:rPr>
              <w:t>173</w:t>
            </w:r>
          </w:p>
        </w:tc>
      </w:tr>
    </w:tbl>
    <w:p w14:paraId="6037B8BE" w14:textId="77777777" w:rsidR="001F724E" w:rsidRPr="00B33B16" w:rsidRDefault="001F724E" w:rsidP="001F724E">
      <w:pPr>
        <w:pStyle w:val="Corpodetexto"/>
        <w:spacing w:before="60" w:after="60"/>
        <w:rPr>
          <w:iCs/>
        </w:rPr>
      </w:pPr>
    </w:p>
    <w:p w14:paraId="54B73D12" w14:textId="77777777" w:rsidR="00B33B16" w:rsidRPr="00B33B16" w:rsidRDefault="00B33B16" w:rsidP="006E0807">
      <w:pPr>
        <w:spacing w:before="60" w:after="60"/>
        <w:ind w:right="57"/>
        <w:jc w:val="both"/>
        <w:rPr>
          <w:rFonts w:cs="Courier New"/>
          <w:bCs/>
        </w:rPr>
      </w:pPr>
    </w:p>
    <w:sectPr w:rsidR="00B33B16" w:rsidRPr="00B33B16" w:rsidSect="00A26C76">
      <w:headerReference w:type="default" r:id="rId8"/>
      <w:footerReference w:type="even" r:id="rId9"/>
      <w:footerReference w:type="default" r:id="rId10"/>
      <w:pgSz w:w="11907" w:h="16840" w:code="9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F5A8" w14:textId="77777777" w:rsidR="000C3445" w:rsidRDefault="000C3445">
      <w:r>
        <w:separator/>
      </w:r>
    </w:p>
  </w:endnote>
  <w:endnote w:type="continuationSeparator" w:id="0">
    <w:p w14:paraId="706E9F4D" w14:textId="77777777" w:rsidR="000C3445" w:rsidRDefault="000C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28B4" w14:textId="77777777" w:rsidR="000C3445" w:rsidRDefault="000C34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D6B30" w14:textId="77777777" w:rsidR="000C3445" w:rsidRDefault="000C34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D7FB" w14:textId="77777777" w:rsidR="000C3445" w:rsidRDefault="000C34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79A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F8B6E3" w14:textId="77777777" w:rsidR="000C3445" w:rsidRDefault="000C34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90D4" w14:textId="77777777" w:rsidR="000C3445" w:rsidRDefault="000C3445">
      <w:r>
        <w:separator/>
      </w:r>
    </w:p>
  </w:footnote>
  <w:footnote w:type="continuationSeparator" w:id="0">
    <w:p w14:paraId="27479BB5" w14:textId="77777777" w:rsidR="000C3445" w:rsidRDefault="000C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712B" w14:textId="129D95C5" w:rsidR="000C3445" w:rsidRDefault="006E0807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rPr>
        <w:rFonts w:ascii="Arial" w:hAnsi="Arial"/>
        <w:szCs w:val="24"/>
      </w:rPr>
    </w:pPr>
    <w:r>
      <w:rPr>
        <w:rFonts w:ascii="Arial" w:hAnsi="Arial"/>
        <w:szCs w:val="24"/>
      </w:rPr>
      <w:t>PNV3416</w:t>
    </w:r>
    <w:r w:rsidR="000C3445">
      <w:rPr>
        <w:rFonts w:ascii="Arial" w:hAnsi="Arial"/>
        <w:szCs w:val="24"/>
      </w:rPr>
      <w:t xml:space="preserve"> INSTALAÇ</w:t>
    </w:r>
    <w:r>
      <w:rPr>
        <w:rFonts w:ascii="Arial" w:hAnsi="Arial"/>
        <w:szCs w:val="24"/>
      </w:rPr>
      <w:t>ÕES PROPULSORAS – 20</w:t>
    </w:r>
    <w:r w:rsidR="001F4023">
      <w:rPr>
        <w:rFonts w:ascii="Arial" w:hAnsi="Arial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E3A42"/>
    <w:multiLevelType w:val="hybridMultilevel"/>
    <w:tmpl w:val="32C2B8C6"/>
    <w:lvl w:ilvl="0" w:tplc="FCAA95B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F36"/>
    <w:multiLevelType w:val="hybridMultilevel"/>
    <w:tmpl w:val="22B62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47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4605C"/>
    <w:multiLevelType w:val="hybridMultilevel"/>
    <w:tmpl w:val="6EF2D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76DF"/>
    <w:multiLevelType w:val="hybridMultilevel"/>
    <w:tmpl w:val="1C20793E"/>
    <w:lvl w:ilvl="0" w:tplc="F2E28C40">
      <w:start w:val="3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F33FAF"/>
    <w:multiLevelType w:val="singleLevel"/>
    <w:tmpl w:val="FAB807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26343E9"/>
    <w:multiLevelType w:val="singleLevel"/>
    <w:tmpl w:val="0046E9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8B3D26"/>
    <w:multiLevelType w:val="hybridMultilevel"/>
    <w:tmpl w:val="1D349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484E"/>
    <w:multiLevelType w:val="hybridMultilevel"/>
    <w:tmpl w:val="CAE093D4"/>
    <w:lvl w:ilvl="0" w:tplc="CFE4F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7C73F8"/>
    <w:multiLevelType w:val="singleLevel"/>
    <w:tmpl w:val="7C5666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8100B6"/>
    <w:multiLevelType w:val="hybridMultilevel"/>
    <w:tmpl w:val="D1DEC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733FB"/>
    <w:multiLevelType w:val="hybridMultilevel"/>
    <w:tmpl w:val="671883D6"/>
    <w:lvl w:ilvl="0" w:tplc="4C3AD6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BC6"/>
    <w:multiLevelType w:val="hybridMultilevel"/>
    <w:tmpl w:val="24EE3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528"/>
    <w:multiLevelType w:val="singleLevel"/>
    <w:tmpl w:val="2EA4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4" w15:restartNumberingAfterBreak="0">
    <w:nsid w:val="5CAD19BE"/>
    <w:multiLevelType w:val="singleLevel"/>
    <w:tmpl w:val="6DAA7CB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66AD47B6"/>
    <w:multiLevelType w:val="hybridMultilevel"/>
    <w:tmpl w:val="41B63680"/>
    <w:lvl w:ilvl="0" w:tplc="0E321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312F8B"/>
    <w:multiLevelType w:val="hybridMultilevel"/>
    <w:tmpl w:val="DD489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4DE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0C7F5F"/>
    <w:multiLevelType w:val="hybridMultilevel"/>
    <w:tmpl w:val="9A648CD8"/>
    <w:lvl w:ilvl="0" w:tplc="623642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D5527"/>
    <w:multiLevelType w:val="hybridMultilevel"/>
    <w:tmpl w:val="D6EC9424"/>
    <w:lvl w:ilvl="0" w:tplc="4404B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56E7"/>
    <w:multiLevelType w:val="hybridMultilevel"/>
    <w:tmpl w:val="20CA6C90"/>
    <w:lvl w:ilvl="0" w:tplc="463848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35668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7D4088"/>
    <w:multiLevelType w:val="singleLevel"/>
    <w:tmpl w:val="8504933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5"/>
  </w:num>
  <w:num w:numId="17">
    <w:abstractNumId w:val="5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 w:numId="22">
    <w:abstractNumId w:val="1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98"/>
    <w:rsid w:val="000035C4"/>
    <w:rsid w:val="00011962"/>
    <w:rsid w:val="00031696"/>
    <w:rsid w:val="00075414"/>
    <w:rsid w:val="00095B1D"/>
    <w:rsid w:val="000A6169"/>
    <w:rsid w:val="000C0798"/>
    <w:rsid w:val="000C3445"/>
    <w:rsid w:val="000D3CB5"/>
    <w:rsid w:val="000E48B8"/>
    <w:rsid w:val="000F6739"/>
    <w:rsid w:val="00121A58"/>
    <w:rsid w:val="001B5635"/>
    <w:rsid w:val="001F4023"/>
    <w:rsid w:val="001F724E"/>
    <w:rsid w:val="001F7410"/>
    <w:rsid w:val="00236EC3"/>
    <w:rsid w:val="002552B7"/>
    <w:rsid w:val="002A6B44"/>
    <w:rsid w:val="002E358B"/>
    <w:rsid w:val="00321196"/>
    <w:rsid w:val="00323634"/>
    <w:rsid w:val="00357BC6"/>
    <w:rsid w:val="0039788C"/>
    <w:rsid w:val="003B0CE0"/>
    <w:rsid w:val="003D0CCE"/>
    <w:rsid w:val="003F59E6"/>
    <w:rsid w:val="004010AE"/>
    <w:rsid w:val="0045586C"/>
    <w:rsid w:val="004634E3"/>
    <w:rsid w:val="004F5598"/>
    <w:rsid w:val="00512FB8"/>
    <w:rsid w:val="0052400D"/>
    <w:rsid w:val="0054033E"/>
    <w:rsid w:val="005433EE"/>
    <w:rsid w:val="00564C5C"/>
    <w:rsid w:val="00573207"/>
    <w:rsid w:val="00596BA9"/>
    <w:rsid w:val="005D34A9"/>
    <w:rsid w:val="00657595"/>
    <w:rsid w:val="006666B1"/>
    <w:rsid w:val="006E0807"/>
    <w:rsid w:val="00705A71"/>
    <w:rsid w:val="00714D91"/>
    <w:rsid w:val="007612B3"/>
    <w:rsid w:val="00771366"/>
    <w:rsid w:val="007838C0"/>
    <w:rsid w:val="007950F6"/>
    <w:rsid w:val="007A16F1"/>
    <w:rsid w:val="007D22D7"/>
    <w:rsid w:val="007E0846"/>
    <w:rsid w:val="007E2588"/>
    <w:rsid w:val="007F14BD"/>
    <w:rsid w:val="00842D88"/>
    <w:rsid w:val="00886704"/>
    <w:rsid w:val="008B0FE9"/>
    <w:rsid w:val="009740CE"/>
    <w:rsid w:val="00981430"/>
    <w:rsid w:val="009C3F5D"/>
    <w:rsid w:val="009C51F1"/>
    <w:rsid w:val="00A26C76"/>
    <w:rsid w:val="00A41AA1"/>
    <w:rsid w:val="00A700B2"/>
    <w:rsid w:val="00AC0534"/>
    <w:rsid w:val="00AC5C79"/>
    <w:rsid w:val="00B24EC0"/>
    <w:rsid w:val="00B33B16"/>
    <w:rsid w:val="00B40282"/>
    <w:rsid w:val="00B71AF5"/>
    <w:rsid w:val="00B96284"/>
    <w:rsid w:val="00BE4390"/>
    <w:rsid w:val="00BE7F0D"/>
    <w:rsid w:val="00BF5A1E"/>
    <w:rsid w:val="00C418EF"/>
    <w:rsid w:val="00CD48D1"/>
    <w:rsid w:val="00D15099"/>
    <w:rsid w:val="00D179A3"/>
    <w:rsid w:val="00D4730B"/>
    <w:rsid w:val="00DD24CF"/>
    <w:rsid w:val="00DE6F3D"/>
    <w:rsid w:val="00DE7060"/>
    <w:rsid w:val="00F027D2"/>
    <w:rsid w:val="00F9643F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E2958"/>
  <w15:docId w15:val="{42DC5A46-F581-4FFD-B23E-0DC3C60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7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26C76"/>
    <w:pPr>
      <w:keepNext/>
      <w:spacing w:before="120" w:line="360" w:lineRule="auto"/>
      <w:ind w:left="1701"/>
      <w:outlineLvl w:val="0"/>
    </w:pPr>
    <w:rPr>
      <w:rFonts w:ascii="Swis721 BT" w:hAnsi="Swis721 BT"/>
      <w:noProof/>
    </w:rPr>
  </w:style>
  <w:style w:type="paragraph" w:styleId="Ttulo2">
    <w:name w:val="heading 2"/>
    <w:basedOn w:val="Normal"/>
    <w:next w:val="Normal"/>
    <w:qFormat/>
    <w:rsid w:val="00A2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26C76"/>
    <w:pPr>
      <w:ind w:left="720"/>
      <w:jc w:val="both"/>
    </w:pPr>
    <w:rPr>
      <w:b/>
      <w:bCs/>
    </w:rPr>
  </w:style>
  <w:style w:type="paragraph" w:styleId="Ttulo">
    <w:name w:val="Title"/>
    <w:basedOn w:val="Normal"/>
    <w:qFormat/>
    <w:rsid w:val="00A26C76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semiHidden/>
    <w:rsid w:val="00A26C76"/>
    <w:pPr>
      <w:tabs>
        <w:tab w:val="center" w:pos="4252"/>
        <w:tab w:val="right" w:pos="8504"/>
      </w:tabs>
      <w:spacing w:before="120"/>
      <w:jc w:val="both"/>
    </w:pPr>
    <w:rPr>
      <w:rFonts w:ascii="Times New Roman" w:hAnsi="Times New Roman"/>
    </w:rPr>
  </w:style>
  <w:style w:type="paragraph" w:styleId="Rodap">
    <w:name w:val="footer"/>
    <w:basedOn w:val="Normal"/>
    <w:semiHidden/>
    <w:rsid w:val="00A26C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26C76"/>
  </w:style>
  <w:style w:type="paragraph" w:styleId="Corpodetexto">
    <w:name w:val="Body Text"/>
    <w:basedOn w:val="Normal"/>
    <w:link w:val="CorpodetextoChar"/>
    <w:rsid w:val="00A26C76"/>
    <w:pPr>
      <w:spacing w:before="120"/>
      <w:jc w:val="both"/>
    </w:pPr>
    <w:rPr>
      <w:bCs/>
    </w:rPr>
  </w:style>
  <w:style w:type="character" w:customStyle="1" w:styleId="Ttulo1Char">
    <w:name w:val="Título 1 Char"/>
    <w:rsid w:val="00A26C76"/>
    <w:rPr>
      <w:rFonts w:ascii="Swis721 BT" w:hAnsi="Swis721 BT"/>
      <w:noProof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26C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semiHidden/>
    <w:rsid w:val="00A2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Fontepargpadro"/>
    <w:semiHidden/>
    <w:unhideWhenUsed/>
    <w:rsid w:val="00A26C76"/>
    <w:rPr>
      <w:color w:val="0000FF"/>
      <w:u w:val="single"/>
    </w:rPr>
  </w:style>
  <w:style w:type="paragraph" w:styleId="Recuodecorpodetexto2">
    <w:name w:val="Body Text Indent 2"/>
    <w:basedOn w:val="Normal"/>
    <w:semiHidden/>
    <w:unhideWhenUsed/>
    <w:rsid w:val="00A26C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semiHidden/>
    <w:rsid w:val="00A26C76"/>
    <w:rPr>
      <w:rFonts w:ascii="Arial" w:hAnsi="Arial"/>
      <w:sz w:val="24"/>
    </w:rPr>
  </w:style>
  <w:style w:type="character" w:customStyle="1" w:styleId="Ttulo3Char">
    <w:name w:val="Título 3 Char"/>
    <w:basedOn w:val="Fontepargpadro"/>
    <w:rsid w:val="00A26C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grafodaLista2">
    <w:name w:val="Parágrafo da Lista2"/>
    <w:basedOn w:val="Normal"/>
    <w:unhideWhenUsed/>
    <w:qFormat/>
    <w:rsid w:val="00A26C76"/>
    <w:pPr>
      <w:spacing w:after="200" w:line="276" w:lineRule="auto"/>
      <w:ind w:left="720" w:firstLine="709"/>
      <w:contextualSpacing/>
      <w:jc w:val="both"/>
    </w:pPr>
    <w:rPr>
      <w:rFonts w:ascii="Century Schoolbook" w:hAnsi="Century Schoolbook"/>
      <w:color w:val="313240"/>
      <w:lang w:eastAsia="en-US"/>
    </w:rPr>
  </w:style>
  <w:style w:type="paragraph" w:styleId="Corpodetexto2">
    <w:name w:val="Body Text 2"/>
    <w:basedOn w:val="Normal"/>
    <w:semiHidden/>
    <w:rsid w:val="00A26C76"/>
    <w:pPr>
      <w:spacing w:line="360" w:lineRule="auto"/>
    </w:pPr>
  </w:style>
  <w:style w:type="table" w:styleId="Tabelacomgrade">
    <w:name w:val="Table Grid"/>
    <w:basedOn w:val="Tabelanormal"/>
    <w:uiPriority w:val="59"/>
    <w:rsid w:val="00564C5C"/>
    <w:rPr>
      <w:rFonts w:ascii="Arial" w:eastAsiaTheme="minorHAns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4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8D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F724E"/>
    <w:rPr>
      <w:rFonts w:ascii="Arial" w:hAnsi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F6D0-66D6-4DFD-9748-F68B038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NV 2001 - INTRODUÇÃO À ENGENHARIA</vt:lpstr>
    </vt:vector>
  </TitlesOfParts>
  <Company>ESCOLA POLITECNIC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V 2001 - INTRODUÇÃO À ENGENHARIA</dc:title>
  <dc:creator>MARCELO</dc:creator>
  <cp:lastModifiedBy>Hernani Brinati</cp:lastModifiedBy>
  <cp:revision>3</cp:revision>
  <cp:lastPrinted>2012-08-27T19:59:00Z</cp:lastPrinted>
  <dcterms:created xsi:type="dcterms:W3CDTF">2020-07-16T11:27:00Z</dcterms:created>
  <dcterms:modified xsi:type="dcterms:W3CDTF">2020-07-16T11:30:00Z</dcterms:modified>
</cp:coreProperties>
</file>